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D4" w:rsidRPr="00E63E2E" w:rsidRDefault="00AD7AF4" w:rsidP="00AD7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2E">
        <w:rPr>
          <w:rFonts w:ascii="Times New Roman" w:hAnsi="Times New Roman" w:cs="Times New Roman"/>
          <w:sz w:val="28"/>
          <w:szCs w:val="28"/>
        </w:rPr>
        <w:t>Конспект урока по математике.</w:t>
      </w:r>
    </w:p>
    <w:p w:rsidR="00AD7AF4" w:rsidRPr="00E63E2E" w:rsidRDefault="00AD7AF4" w:rsidP="00AD7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AF4" w:rsidRPr="00E63E2E" w:rsidRDefault="00AD7AF4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E63E2E">
        <w:rPr>
          <w:rFonts w:ascii="Times New Roman" w:hAnsi="Times New Roman" w:cs="Times New Roman"/>
          <w:sz w:val="28"/>
          <w:szCs w:val="28"/>
        </w:rPr>
        <w:t>:  2 "Б"</w:t>
      </w:r>
    </w:p>
    <w:p w:rsidR="00AD7AF4" w:rsidRPr="00E63E2E" w:rsidRDefault="00AD7AF4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E63E2E">
        <w:rPr>
          <w:rFonts w:ascii="Times New Roman" w:hAnsi="Times New Roman" w:cs="Times New Roman"/>
          <w:sz w:val="28"/>
          <w:szCs w:val="28"/>
        </w:rPr>
        <w:t>: Пономарёва Алла Владимировна</w:t>
      </w:r>
    </w:p>
    <w:p w:rsidR="00AD7AF4" w:rsidRPr="00E63E2E" w:rsidRDefault="00AD7AF4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E63E2E">
        <w:rPr>
          <w:rFonts w:ascii="Times New Roman" w:hAnsi="Times New Roman" w:cs="Times New Roman"/>
          <w:sz w:val="28"/>
          <w:szCs w:val="28"/>
        </w:rPr>
        <w:t>: " Прямой угол"</w:t>
      </w:r>
    </w:p>
    <w:p w:rsidR="00AD7AF4" w:rsidRPr="00E63E2E" w:rsidRDefault="00AD7AF4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Pr="00E63E2E">
        <w:rPr>
          <w:rFonts w:ascii="Times New Roman" w:hAnsi="Times New Roman" w:cs="Times New Roman"/>
          <w:sz w:val="28"/>
          <w:szCs w:val="28"/>
        </w:rPr>
        <w:t>: Познакомить с прямым углом. Закреплять вычислительные навыки. Развивать логическое мышление. воспитывать бережное отношение к вещам, интерес к предмету</w:t>
      </w:r>
      <w:r w:rsidRPr="00E63E2E">
        <w:rPr>
          <w:rFonts w:ascii="Times New Roman" w:hAnsi="Times New Roman" w:cs="Times New Roman"/>
          <w:b/>
          <w:i/>
          <w:sz w:val="28"/>
        </w:rPr>
        <w:t xml:space="preserve"> </w:t>
      </w:r>
      <w:r w:rsidRPr="00E63E2E">
        <w:rPr>
          <w:rFonts w:ascii="Times New Roman" w:hAnsi="Times New Roman" w:cs="Times New Roman"/>
          <w:sz w:val="28"/>
          <w:szCs w:val="28"/>
        </w:rPr>
        <w:t>активизировать учащихся для самостоятельного добывания знаний, нахождения нужных примеров, аргументов.</w:t>
      </w:r>
    </w:p>
    <w:p w:rsidR="00AD7AF4" w:rsidRPr="00E63E2E" w:rsidRDefault="00E63E2E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E63E2E">
        <w:rPr>
          <w:rFonts w:ascii="Times New Roman" w:hAnsi="Times New Roman" w:cs="Times New Roman"/>
          <w:sz w:val="28"/>
          <w:szCs w:val="28"/>
        </w:rPr>
        <w:t>: Модель прямого угла</w:t>
      </w:r>
      <w:r w:rsidR="002101A3">
        <w:rPr>
          <w:rFonts w:ascii="Times New Roman" w:hAnsi="Times New Roman" w:cs="Times New Roman"/>
          <w:sz w:val="28"/>
          <w:szCs w:val="28"/>
        </w:rPr>
        <w:t>(для учителя</w:t>
      </w:r>
      <w:r w:rsidR="0091166B">
        <w:rPr>
          <w:rFonts w:ascii="Times New Roman" w:hAnsi="Times New Roman" w:cs="Times New Roman"/>
          <w:sz w:val="28"/>
          <w:szCs w:val="28"/>
        </w:rPr>
        <w:t>),</w:t>
      </w:r>
      <w:r w:rsidRPr="00E63E2E">
        <w:rPr>
          <w:rFonts w:ascii="Times New Roman" w:hAnsi="Times New Roman" w:cs="Times New Roman"/>
          <w:sz w:val="28"/>
          <w:szCs w:val="28"/>
        </w:rPr>
        <w:t>замка</w:t>
      </w:r>
      <w:r w:rsidR="002101A3">
        <w:rPr>
          <w:rFonts w:ascii="Times New Roman" w:hAnsi="Times New Roman" w:cs="Times New Roman"/>
          <w:sz w:val="28"/>
          <w:szCs w:val="28"/>
        </w:rPr>
        <w:t>,</w:t>
      </w:r>
      <w:r w:rsidRPr="00E63E2E">
        <w:rPr>
          <w:rFonts w:ascii="Times New Roman" w:hAnsi="Times New Roman" w:cs="Times New Roman"/>
          <w:sz w:val="28"/>
          <w:szCs w:val="28"/>
        </w:rPr>
        <w:t xml:space="preserve"> фигур, рисунки "Короля Точки и принцессы Прямой", карточки с задач</w:t>
      </w:r>
      <w:r w:rsidR="00CE4297">
        <w:rPr>
          <w:rFonts w:ascii="Times New Roman" w:hAnsi="Times New Roman" w:cs="Times New Roman"/>
          <w:sz w:val="28"/>
          <w:szCs w:val="28"/>
        </w:rPr>
        <w:t xml:space="preserve">ами, примерами, счётные палочки, </w:t>
      </w:r>
      <w:r w:rsidR="002101A3">
        <w:rPr>
          <w:rFonts w:ascii="Times New Roman" w:hAnsi="Times New Roman" w:cs="Times New Roman"/>
          <w:sz w:val="28"/>
          <w:szCs w:val="28"/>
        </w:rPr>
        <w:t xml:space="preserve">учебники, </w:t>
      </w:r>
      <w:r w:rsidR="00CE4297">
        <w:rPr>
          <w:rFonts w:ascii="Times New Roman" w:hAnsi="Times New Roman" w:cs="Times New Roman"/>
          <w:sz w:val="28"/>
          <w:szCs w:val="28"/>
        </w:rPr>
        <w:t>тетради, к</w:t>
      </w:r>
      <w:r w:rsidR="002101A3">
        <w:rPr>
          <w:rFonts w:ascii="Times New Roman" w:hAnsi="Times New Roman" w:cs="Times New Roman"/>
          <w:sz w:val="28"/>
          <w:szCs w:val="28"/>
        </w:rPr>
        <w:t xml:space="preserve">нига </w:t>
      </w:r>
      <w:proofErr w:type="spellStart"/>
      <w:r w:rsidR="002101A3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2101A3">
        <w:rPr>
          <w:rFonts w:ascii="Times New Roman" w:hAnsi="Times New Roman" w:cs="Times New Roman"/>
          <w:sz w:val="28"/>
          <w:szCs w:val="28"/>
        </w:rPr>
        <w:t>"задачи", презентация на тему, экран, компьютер</w:t>
      </w:r>
      <w:r w:rsidR="0091166B">
        <w:rPr>
          <w:rFonts w:ascii="Times New Roman" w:hAnsi="Times New Roman" w:cs="Times New Roman"/>
          <w:sz w:val="28"/>
          <w:szCs w:val="28"/>
        </w:rPr>
        <w:t>, конверты с листочкам  для каждого</w:t>
      </w:r>
      <w:r w:rsidR="0091166B" w:rsidRPr="0091166B">
        <w:rPr>
          <w:rFonts w:ascii="Times New Roman" w:hAnsi="Times New Roman" w:cs="Times New Roman"/>
          <w:sz w:val="28"/>
          <w:szCs w:val="28"/>
        </w:rPr>
        <w:t xml:space="preserve"> </w:t>
      </w:r>
      <w:r w:rsidR="0091166B">
        <w:rPr>
          <w:rFonts w:ascii="Times New Roman" w:hAnsi="Times New Roman" w:cs="Times New Roman"/>
          <w:sz w:val="28"/>
          <w:szCs w:val="28"/>
        </w:rPr>
        <w:t>ученика.</w:t>
      </w:r>
    </w:p>
    <w:p w:rsidR="00E63E2E" w:rsidRPr="00E63E2E" w:rsidRDefault="00E63E2E" w:rsidP="00AD7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E2E" w:rsidRPr="00A659CB" w:rsidRDefault="00E63E2E" w:rsidP="00E63E2E">
      <w:pPr>
        <w:jc w:val="center"/>
        <w:rPr>
          <w:rFonts w:ascii="Times New Roman" w:hAnsi="Times New Roman" w:cs="Times New Roman"/>
          <w:sz w:val="28"/>
        </w:rPr>
      </w:pPr>
      <w:r w:rsidRPr="00A659CB">
        <w:rPr>
          <w:rFonts w:ascii="Times New Roman" w:hAnsi="Times New Roman" w:cs="Times New Roman"/>
          <w:sz w:val="28"/>
        </w:rPr>
        <w:t>Ход урока:</w:t>
      </w:r>
    </w:p>
    <w:p w:rsidR="00E63E2E" w:rsidRPr="00E63E2E" w:rsidRDefault="00E63E2E" w:rsidP="00E63E2E">
      <w:pPr>
        <w:jc w:val="both"/>
        <w:rPr>
          <w:rFonts w:ascii="Times New Roman" w:hAnsi="Times New Roman" w:cs="Times New Roman"/>
          <w:sz w:val="32"/>
        </w:rPr>
      </w:pPr>
    </w:p>
    <w:p w:rsidR="00E63E2E" w:rsidRPr="00E63E2E" w:rsidRDefault="00E63E2E" w:rsidP="00E63E2E">
      <w:pPr>
        <w:jc w:val="both"/>
        <w:rPr>
          <w:rFonts w:ascii="Times New Roman" w:hAnsi="Times New Roman" w:cs="Times New Roman"/>
          <w:sz w:val="32"/>
        </w:rPr>
      </w:pPr>
      <w:r w:rsidRPr="00E63E2E">
        <w:rPr>
          <w:rFonts w:ascii="Times New Roman" w:hAnsi="Times New Roman" w:cs="Times New Roman"/>
          <w:sz w:val="32"/>
          <w:lang w:val="en-US"/>
        </w:rPr>
        <w:t>I</w:t>
      </w:r>
      <w:r w:rsidRPr="00E63E2E">
        <w:rPr>
          <w:rFonts w:ascii="Times New Roman" w:hAnsi="Times New Roman" w:cs="Times New Roman"/>
          <w:sz w:val="32"/>
        </w:rPr>
        <w:t>.ОРГАНИЗАЦИОННЫЙ МОМЕНТ И СООБЩЕНИЕ   ЦЕЛИ УРОКА.</w:t>
      </w:r>
    </w:p>
    <w:p w:rsidR="00AD7AF4" w:rsidRDefault="00E63E2E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-то сказки надоели.</w:t>
      </w:r>
    </w:p>
    <w:p w:rsidR="00E63E2E" w:rsidRDefault="00E63E2E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59CB">
        <w:rPr>
          <w:rFonts w:ascii="Times New Roman" w:hAnsi="Times New Roman" w:cs="Times New Roman"/>
          <w:sz w:val="28"/>
          <w:szCs w:val="28"/>
        </w:rPr>
        <w:t xml:space="preserve"> кто-то сказками пленён.</w:t>
      </w:r>
    </w:p>
    <w:p w:rsidR="00A659CB" w:rsidRDefault="00A659CB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 сегодняшний урок</w:t>
      </w:r>
    </w:p>
    <w:p w:rsidR="00A659CB" w:rsidRDefault="00A659CB" w:rsidP="00AD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знакомых нам имён.</w:t>
      </w:r>
    </w:p>
    <w:p w:rsidR="00A659CB" w:rsidRPr="00A659CB" w:rsidRDefault="00A659CB" w:rsidP="00AD7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AF4" w:rsidRPr="00A659CB" w:rsidRDefault="00A6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59CB">
        <w:rPr>
          <w:rFonts w:ascii="Times New Roman" w:hAnsi="Times New Roman" w:cs="Times New Roman"/>
          <w:sz w:val="28"/>
          <w:szCs w:val="28"/>
        </w:rPr>
        <w:t>Сегодня мы с вами будем путешествовать по необычной стране. Это страна Геометрия.</w:t>
      </w:r>
    </w:p>
    <w:p w:rsidR="00A659CB" w:rsidRPr="00A659CB" w:rsidRDefault="00A6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59CB">
        <w:rPr>
          <w:rFonts w:ascii="Times New Roman" w:hAnsi="Times New Roman" w:cs="Times New Roman"/>
          <w:sz w:val="28"/>
          <w:szCs w:val="28"/>
        </w:rPr>
        <w:t xml:space="preserve">Но чтобы попасть в эту страну необходимо выполнить задания "Короля Точки". </w:t>
      </w:r>
    </w:p>
    <w:p w:rsidR="00A659CB" w:rsidRPr="00A659CB" w:rsidRDefault="00CE4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9CB" w:rsidRPr="00A659CB">
        <w:rPr>
          <w:rFonts w:ascii="Times New Roman" w:hAnsi="Times New Roman" w:cs="Times New Roman"/>
          <w:sz w:val="28"/>
          <w:szCs w:val="28"/>
        </w:rPr>
        <w:t>Работа в тетрадях.</w:t>
      </w:r>
    </w:p>
    <w:p w:rsidR="00A659CB" w:rsidRDefault="00A659CB">
      <w:pPr>
        <w:jc w:val="both"/>
        <w:rPr>
          <w:rFonts w:ascii="Times New Roman" w:hAnsi="Times New Roman" w:cs="Times New Roman"/>
          <w:sz w:val="28"/>
          <w:szCs w:val="28"/>
        </w:rPr>
      </w:pPr>
      <w:r w:rsidRPr="00A659CB">
        <w:rPr>
          <w:rFonts w:ascii="Times New Roman" w:hAnsi="Times New Roman" w:cs="Times New Roman"/>
          <w:sz w:val="28"/>
          <w:szCs w:val="28"/>
        </w:rPr>
        <w:lastRenderedPageBreak/>
        <w:t>Примечание: Учитель диктует примеры устного характера, а ученики записывают только ответы через клеточку( арифметический диктант).</w:t>
      </w:r>
    </w:p>
    <w:p w:rsidR="00A659CB" w:rsidRDefault="00A6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+2=   9+3=   10+10=   </w:t>
      </w:r>
      <w:r w:rsidR="00CE4297">
        <w:rPr>
          <w:rFonts w:ascii="Times New Roman" w:hAnsi="Times New Roman" w:cs="Times New Roman"/>
          <w:sz w:val="28"/>
          <w:szCs w:val="28"/>
        </w:rPr>
        <w:t xml:space="preserve">0+79=   11+5=   16-16=   34-4=   50-2=   7+3=   1+9=   </w:t>
      </w:r>
    </w:p>
    <w:p w:rsidR="00CE4297" w:rsidRDefault="00CE4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-5=   89+1=   100-3=   41=2=   11+4=   45-5=   5+5=   19-9=   4+5=   99+1=  </w:t>
      </w:r>
    </w:p>
    <w:p w:rsidR="00CE4297" w:rsidRDefault="00CE4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ный счёт.</w:t>
      </w:r>
    </w:p>
    <w:p w:rsidR="00CE4297" w:rsidRDefault="00CE4297" w:rsidP="00CE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поспорил с Колей, что съест 5 баночек гуашевой краски, а съел только 3. Сколько не смог осилить Петя?</w:t>
      </w:r>
    </w:p>
    <w:p w:rsidR="00CE4297" w:rsidRDefault="00CE4297" w:rsidP="00CE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зяин вышел в сад с ружьём, с первой яблони упало 4 соседа, а с другой -на 3 соседа больше. Сколько соседей упало со  второй яблони?</w:t>
      </w:r>
    </w:p>
    <w:p w:rsidR="00CE4297" w:rsidRDefault="00CE4297" w:rsidP="00CE42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сделала в диктанте 10 ошибок, а Гриша, который у неё списил-32 ошибки. Сколько своих собственных ошибок у Гриши в диктанте?</w:t>
      </w:r>
    </w:p>
    <w:p w:rsidR="00525400" w:rsidRDefault="00525400" w:rsidP="00525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400" w:rsidRDefault="00525400" w:rsidP="00525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400" w:rsidRDefault="00525400" w:rsidP="00525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правились с заданиями Короля и Принцесса Прямая приглашает нас к себе в гости</w:t>
      </w:r>
      <w:r w:rsidR="003958DD">
        <w:rPr>
          <w:rFonts w:ascii="Times New Roman" w:hAnsi="Times New Roman" w:cs="Times New Roman"/>
          <w:sz w:val="28"/>
          <w:szCs w:val="28"/>
        </w:rPr>
        <w:t>. Во время путешествия мы должны быть внимательны и находчивы.</w:t>
      </w:r>
    </w:p>
    <w:p w:rsidR="003958DD" w:rsidRDefault="003958DD" w:rsidP="00525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8DD" w:rsidRDefault="003958DD" w:rsidP="00525400">
      <w:pPr>
        <w:pStyle w:val="a3"/>
        <w:jc w:val="both"/>
        <w:rPr>
          <w:sz w:val="32"/>
        </w:rPr>
      </w:pPr>
      <w:r>
        <w:rPr>
          <w:sz w:val="32"/>
          <w:lang w:val="en-US"/>
        </w:rPr>
        <w:t>II</w:t>
      </w:r>
      <w:r w:rsidRPr="003958DD">
        <w:rPr>
          <w:sz w:val="32"/>
        </w:rPr>
        <w:t>.</w:t>
      </w:r>
      <w:r>
        <w:rPr>
          <w:sz w:val="32"/>
        </w:rPr>
        <w:t xml:space="preserve"> </w:t>
      </w:r>
      <w:r w:rsidRPr="003958DD">
        <w:rPr>
          <w:sz w:val="32"/>
        </w:rPr>
        <w:t>РАБОТА ПО ТЕМЕ УРОКА</w:t>
      </w:r>
      <w:r>
        <w:rPr>
          <w:sz w:val="32"/>
        </w:rPr>
        <w:t>.</w:t>
      </w:r>
    </w:p>
    <w:p w:rsidR="003958DD" w:rsidRPr="003958DD" w:rsidRDefault="003958DD" w:rsidP="00525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9CB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кране фигуры: треугольник, круг, ромб, овал и квадрат.(</w:t>
      </w:r>
      <w:r w:rsidR="0091166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231C8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бейте все фигуры на 2 группы. 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ученики сообщают ответы и учитель в</w:t>
      </w:r>
      <w:r w:rsidR="0091166B">
        <w:rPr>
          <w:rFonts w:ascii="Times New Roman" w:hAnsi="Times New Roman" w:cs="Times New Roman"/>
          <w:sz w:val="28"/>
          <w:szCs w:val="28"/>
        </w:rPr>
        <w:t xml:space="preserve">ыводит на экран их решение(Слайд </w:t>
      </w:r>
      <w:r w:rsidR="008231C8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между фигурами каждой группы?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правились с заданием и Король Точка решил познакомить вас с жителями своего королевства.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житель, с которым сегодня зн</w:t>
      </w:r>
      <w:r w:rsidR="0091166B">
        <w:rPr>
          <w:rFonts w:ascii="Times New Roman" w:hAnsi="Times New Roman" w:cs="Times New Roman"/>
          <w:sz w:val="28"/>
          <w:szCs w:val="28"/>
        </w:rPr>
        <w:t xml:space="preserve">акомимся - это Прямой угол.(Слайд </w:t>
      </w:r>
      <w:r w:rsidR="008231C8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1A3" w:rsidRDefault="0021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каждый из Вас сделает из листа бумаги модель прямого угла. Как это сделать подскажет учебник на странице 8.</w:t>
      </w:r>
    </w:p>
    <w:p w:rsidR="0091166B" w:rsidRDefault="009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На столах лежат конверты с листочками. По образцу  учебника ученики создают модель прямого угла. </w:t>
      </w:r>
    </w:p>
    <w:p w:rsidR="0091166B" w:rsidRDefault="009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стороны угла и вершину.</w:t>
      </w:r>
    </w:p>
    <w:p w:rsidR="0091166B" w:rsidRDefault="009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ерните лист, из которого была сделана модель.</w:t>
      </w:r>
    </w:p>
    <w:p w:rsidR="0091166B" w:rsidRDefault="009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рямых углов образовали линии сгиба? (4)</w:t>
      </w:r>
    </w:p>
    <w:p w:rsidR="0008626F" w:rsidRDefault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прям</w:t>
      </w:r>
      <w:r w:rsidR="008231C8">
        <w:rPr>
          <w:rFonts w:ascii="Times New Roman" w:hAnsi="Times New Roman" w:cs="Times New Roman"/>
          <w:sz w:val="28"/>
          <w:szCs w:val="28"/>
        </w:rPr>
        <w:t>ого угла есть "друзья".(слайд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626F" w:rsidRDefault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угол бол</w:t>
      </w:r>
      <w:r w:rsidR="008231C8">
        <w:rPr>
          <w:rFonts w:ascii="Times New Roman" w:hAnsi="Times New Roman" w:cs="Times New Roman"/>
          <w:sz w:val="28"/>
          <w:szCs w:val="28"/>
        </w:rPr>
        <w:t>ьше или меньше прямого?(Слайд №5</w:t>
      </w:r>
      <w:r>
        <w:rPr>
          <w:rFonts w:ascii="Times New Roman" w:hAnsi="Times New Roman" w:cs="Times New Roman"/>
          <w:sz w:val="28"/>
          <w:szCs w:val="28"/>
        </w:rPr>
        <w:t>,рис.1)</w:t>
      </w:r>
    </w:p>
    <w:p w:rsidR="0008626F" w:rsidRPr="0008626F" w:rsidRDefault="00086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26F">
        <w:rPr>
          <w:rFonts w:ascii="Times New Roman" w:hAnsi="Times New Roman" w:cs="Times New Roman"/>
          <w:b/>
          <w:sz w:val="28"/>
          <w:szCs w:val="28"/>
        </w:rPr>
        <w:t>Угол, который меньше прямого - острый.</w:t>
      </w:r>
    </w:p>
    <w:p w:rsidR="0008626F" w:rsidRDefault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: наложим модель на угол: Вершину к вершине и одну сторону модели с одной из сторон угла.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й угол бол</w:t>
      </w:r>
      <w:r w:rsidR="008231C8">
        <w:rPr>
          <w:rFonts w:ascii="Times New Roman" w:hAnsi="Times New Roman" w:cs="Times New Roman"/>
          <w:sz w:val="28"/>
          <w:szCs w:val="28"/>
        </w:rPr>
        <w:t>ьше или меньше прямого?(Слайд №5</w:t>
      </w:r>
      <w:r>
        <w:rPr>
          <w:rFonts w:ascii="Times New Roman" w:hAnsi="Times New Roman" w:cs="Times New Roman"/>
          <w:sz w:val="28"/>
          <w:szCs w:val="28"/>
        </w:rPr>
        <w:t>,рис.2)</w:t>
      </w:r>
    </w:p>
    <w:p w:rsidR="0008626F" w:rsidRDefault="0008626F" w:rsidP="00086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26F">
        <w:rPr>
          <w:rFonts w:ascii="Times New Roman" w:hAnsi="Times New Roman" w:cs="Times New Roman"/>
          <w:b/>
          <w:sz w:val="28"/>
          <w:szCs w:val="28"/>
        </w:rPr>
        <w:t>Угол, который больше прямого - тупой.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прыгнем столько раз,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столько, сколько пальцев на руке у нас.</w:t>
      </w:r>
    </w:p>
    <w:p w:rsidR="0008626F" w:rsidRDefault="00DB70E0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ем ногами.</w:t>
      </w:r>
    </w:p>
    <w:p w:rsidR="0008626F" w:rsidRDefault="00DB70E0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08626F" w:rsidRDefault="0008626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м руками.</w:t>
      </w:r>
    </w:p>
    <w:p w:rsidR="0008626F" w:rsidRDefault="00D41B46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ЗАКРЕПЛЕНИЕ</w:t>
      </w:r>
    </w:p>
    <w:p w:rsidR="00D41B46" w:rsidRPr="00BC404F" w:rsidRDefault="00F97E0F" w:rsidP="00BC4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04F">
        <w:rPr>
          <w:rFonts w:ascii="Times New Roman" w:hAnsi="Times New Roman" w:cs="Times New Roman"/>
          <w:sz w:val="28"/>
          <w:szCs w:val="28"/>
        </w:rPr>
        <w:t>Примечание: На доске начерчены 7</w:t>
      </w:r>
      <w:r w:rsidR="00D41B46" w:rsidRPr="00BC404F">
        <w:rPr>
          <w:rFonts w:ascii="Times New Roman" w:hAnsi="Times New Roman" w:cs="Times New Roman"/>
          <w:sz w:val="28"/>
          <w:szCs w:val="28"/>
        </w:rPr>
        <w:t xml:space="preserve"> углов- п</w:t>
      </w:r>
      <w:r w:rsidRPr="00BC404F">
        <w:rPr>
          <w:rFonts w:ascii="Times New Roman" w:hAnsi="Times New Roman" w:cs="Times New Roman"/>
          <w:sz w:val="28"/>
          <w:szCs w:val="28"/>
        </w:rPr>
        <w:t xml:space="preserve">рямые, острые и тупые ( </w:t>
      </w:r>
      <w:r w:rsidR="00BC404F" w:rsidRPr="00BC404F">
        <w:rPr>
          <w:rFonts w:ascii="Times New Roman" w:hAnsi="Times New Roman" w:cs="Times New Roman"/>
          <w:sz w:val="28"/>
          <w:szCs w:val="28"/>
        </w:rPr>
        <w:t xml:space="preserve">   </w:t>
      </w:r>
      <w:r w:rsidRPr="00BC404F">
        <w:rPr>
          <w:rFonts w:ascii="Times New Roman" w:hAnsi="Times New Roman" w:cs="Times New Roman"/>
          <w:sz w:val="28"/>
          <w:szCs w:val="28"/>
        </w:rPr>
        <w:t>Приложение 1).</w:t>
      </w:r>
      <w:r w:rsidR="00D41B46" w:rsidRPr="00BC404F">
        <w:rPr>
          <w:rFonts w:ascii="Times New Roman" w:hAnsi="Times New Roman" w:cs="Times New Roman"/>
          <w:sz w:val="28"/>
          <w:szCs w:val="28"/>
        </w:rPr>
        <w:t xml:space="preserve"> </w:t>
      </w:r>
      <w:r w:rsidRPr="00BC404F">
        <w:rPr>
          <w:rFonts w:ascii="Times New Roman" w:hAnsi="Times New Roman" w:cs="Times New Roman"/>
          <w:sz w:val="28"/>
          <w:szCs w:val="28"/>
        </w:rPr>
        <w:t xml:space="preserve">Ребята сначала с места определяют острые, тупые или прямые углы, а затем подходят по одному и с помощью модели называют углы. </w:t>
      </w:r>
    </w:p>
    <w:p w:rsidR="00F97E0F" w:rsidRDefault="00F97E0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попали на площадь Углов. Житель вышли поздороваться с нами. Нам необходимо узнать их имена. </w:t>
      </w:r>
    </w:p>
    <w:p w:rsidR="00F97E0F" w:rsidRDefault="00F97E0F" w:rsidP="00086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0F" w:rsidRDefault="00F97E0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ы познакомились с жителями страны Геометрии. Узнали, что углы бывают - прямые, острые и тупые.</w:t>
      </w:r>
    </w:p>
    <w:p w:rsidR="00F97E0F" w:rsidRPr="00BC404F" w:rsidRDefault="00F97E0F" w:rsidP="00BC4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04F">
        <w:rPr>
          <w:rFonts w:ascii="Times New Roman" w:hAnsi="Times New Roman" w:cs="Times New Roman"/>
          <w:sz w:val="28"/>
          <w:szCs w:val="28"/>
        </w:rPr>
        <w:t>-А теперь выполним задание №1 в учебнике.</w:t>
      </w:r>
    </w:p>
    <w:p w:rsidR="00F97E0F" w:rsidRDefault="00F97E0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й стране есть и другие жители.</w:t>
      </w:r>
    </w:p>
    <w:p w:rsidR="00F97E0F" w:rsidRDefault="00F97E0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фигуры?</w:t>
      </w:r>
    </w:p>
    <w:p w:rsidR="00F97E0F" w:rsidRDefault="00E73352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в каждом многоугольнике все прямые углы и запишите их номера. Используйте модель прямого угла.</w:t>
      </w:r>
    </w:p>
    <w:p w:rsidR="00E73352" w:rsidRDefault="00E73352" w:rsidP="00086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4F" w:rsidRDefault="00BC404F" w:rsidP="00BC4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9075E4" w:rsidRPr="00BC404F" w:rsidRDefault="00E73352" w:rsidP="00BC4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4F">
        <w:rPr>
          <w:rFonts w:ascii="Times New Roman" w:hAnsi="Times New Roman" w:cs="Times New Roman"/>
          <w:sz w:val="28"/>
          <w:szCs w:val="28"/>
        </w:rPr>
        <w:t xml:space="preserve">-Продолжим наше путешествие. Впереди виднеются </w:t>
      </w:r>
      <w:r w:rsidR="009075E4" w:rsidRPr="00BC404F">
        <w:rPr>
          <w:rFonts w:ascii="Times New Roman" w:hAnsi="Times New Roman" w:cs="Times New Roman"/>
          <w:sz w:val="28"/>
          <w:szCs w:val="28"/>
        </w:rPr>
        <w:t>"г</w:t>
      </w:r>
      <w:r w:rsidRPr="00BC404F">
        <w:rPr>
          <w:rFonts w:ascii="Times New Roman" w:hAnsi="Times New Roman" w:cs="Times New Roman"/>
          <w:sz w:val="28"/>
          <w:szCs w:val="28"/>
        </w:rPr>
        <w:t>оры</w:t>
      </w:r>
      <w:r w:rsidR="009075E4" w:rsidRPr="00BC404F">
        <w:rPr>
          <w:rFonts w:ascii="Times New Roman" w:hAnsi="Times New Roman" w:cs="Times New Roman"/>
          <w:sz w:val="28"/>
          <w:szCs w:val="28"/>
        </w:rPr>
        <w:t>".</w:t>
      </w:r>
    </w:p>
    <w:p w:rsidR="00E73352" w:rsidRDefault="00BC404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352">
        <w:rPr>
          <w:rFonts w:ascii="Times New Roman" w:hAnsi="Times New Roman" w:cs="Times New Roman"/>
          <w:sz w:val="28"/>
          <w:szCs w:val="28"/>
        </w:rPr>
        <w:t>-На какую геометрическую фигуру они похожи? (треугольники)</w:t>
      </w:r>
    </w:p>
    <w:p w:rsidR="00E73352" w:rsidRDefault="00BC404F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73352">
        <w:rPr>
          <w:rFonts w:ascii="Times New Roman" w:hAnsi="Times New Roman" w:cs="Times New Roman"/>
          <w:sz w:val="28"/>
          <w:szCs w:val="28"/>
        </w:rPr>
        <w:t>Чтобы перебраться через горы, надо решить примеры.</w:t>
      </w:r>
    </w:p>
    <w:p w:rsidR="009075E4" w:rsidRDefault="009075E4" w:rsidP="00907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доске написаны примеры на тему " Письменное сложение и вычитание двузначных чисел"( Приложение 2) </w:t>
      </w:r>
    </w:p>
    <w:p w:rsidR="00DB70E0" w:rsidRPr="00BC404F" w:rsidRDefault="00DB70E0" w:rsidP="00BC4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04F">
        <w:rPr>
          <w:rFonts w:ascii="Times New Roman" w:hAnsi="Times New Roman" w:cs="Times New Roman"/>
          <w:sz w:val="28"/>
          <w:szCs w:val="28"/>
        </w:rPr>
        <w:t>-Вот мы добрались до дворца короля Точки и принцессы  Прямой.</w:t>
      </w:r>
    </w:p>
    <w:p w:rsidR="009A7D5F" w:rsidRDefault="00BF76A3" w:rsidP="00907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(Слайд №6</w:t>
      </w:r>
      <w:r w:rsidR="00BC404F">
        <w:rPr>
          <w:rFonts w:ascii="Times New Roman" w:hAnsi="Times New Roman" w:cs="Times New Roman"/>
          <w:sz w:val="28"/>
          <w:szCs w:val="28"/>
        </w:rPr>
        <w:t>) - дворец, составленный из геометрических фигур.</w:t>
      </w:r>
    </w:p>
    <w:p w:rsidR="00BC404F" w:rsidRDefault="00BC404F" w:rsidP="00BC4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геометрических фигур состоит дворец?</w:t>
      </w:r>
    </w:p>
    <w:p w:rsidR="00BC404F" w:rsidRDefault="00BC404F" w:rsidP="00BC4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треугольников, четырехугольников, кругов, квадратов?</w:t>
      </w:r>
    </w:p>
    <w:p w:rsidR="00BC404F" w:rsidRDefault="00BC404F" w:rsidP="00BC4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ставлением задач.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мке принцесса изучает математику и ей учителя задали сложное задание.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жем ей?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ы выражения. Необходимо по ним составить задачи.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+7                12+8                       (12+7)-3  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D35" w:rsidRDefault="00A00D35" w:rsidP="00A00D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чётными палочками</w:t>
      </w:r>
    </w:p>
    <w:p w:rsidR="00BC404F" w:rsidRDefault="00BC404F" w:rsidP="00A00D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закончилось наше путешествие.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вернуться, король Точка предлагает задание:</w:t>
      </w:r>
    </w:p>
    <w:p w:rsidR="00BC404F" w:rsidRDefault="00BC404F" w:rsidP="00BC4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04F" w:rsidRDefault="00A00D35" w:rsidP="00A00D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3 палочки так, чтобы получилось 3 разных угла. ( Слайд №6)</w:t>
      </w:r>
    </w:p>
    <w:p w:rsidR="00A00D35" w:rsidRDefault="00A00D35" w:rsidP="00A00D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ожите 3 палочки так, чтобы получилось 3 острых угла. ( Слайд №7)</w:t>
      </w:r>
    </w:p>
    <w:p w:rsidR="00A00D35" w:rsidRDefault="00A00D35" w:rsidP="00A00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D35" w:rsidRDefault="00A00D35" w:rsidP="00A00D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  УРОКА. ЗАДАНИЕ НА ДОМ.</w:t>
      </w:r>
    </w:p>
    <w:p w:rsidR="00A00D35" w:rsidRPr="00A00D35" w:rsidRDefault="00A00D35" w:rsidP="00A00D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?</w:t>
      </w:r>
    </w:p>
    <w:p w:rsidR="00A00D35" w:rsidRDefault="00A00D35" w:rsidP="00A00D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A00D35" w:rsidRPr="00BC404F" w:rsidRDefault="00A00D35" w:rsidP="00A00D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04F" w:rsidRDefault="00BC404F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0E0" w:rsidRDefault="00DB70E0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E26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37BA2" w:rsidRDefault="00937BA2" w:rsidP="00E264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BA2" w:rsidRDefault="00937BA2" w:rsidP="00E264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403" w:rsidRDefault="00937BA2" w:rsidP="00937BA2">
      <w:pPr>
        <w:pStyle w:val="a4"/>
      </w:pPr>
      <w:r>
        <w:t>_83        + 24       _76       +53      _ 89</w:t>
      </w:r>
    </w:p>
    <w:p w:rsidR="00937BA2" w:rsidRDefault="00937BA2" w:rsidP="00937BA2">
      <w:pPr>
        <w:pStyle w:val="a4"/>
      </w:pPr>
      <w:r>
        <w:t xml:space="preserve">  62           53         </w:t>
      </w:r>
      <w:proofErr w:type="spellStart"/>
      <w:r>
        <w:t>53</w:t>
      </w:r>
      <w:proofErr w:type="spellEnd"/>
      <w:r>
        <w:t xml:space="preserve">         34         66</w:t>
      </w:r>
    </w:p>
    <w:p w:rsidR="00937BA2" w:rsidRDefault="00937BA2" w:rsidP="00937BA2">
      <w:pPr>
        <w:pStyle w:val="a4"/>
      </w:pPr>
      <w:r>
        <w:t>-----         -----       ----       -----        -----</w:t>
      </w:r>
    </w:p>
    <w:p w:rsidR="00E26403" w:rsidRDefault="00E26403" w:rsidP="00937BA2">
      <w:pPr>
        <w:pStyle w:val="a4"/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03" w:rsidRDefault="00E26403" w:rsidP="00907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52" w:rsidRPr="00E73352" w:rsidRDefault="00E73352" w:rsidP="00086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0F" w:rsidRDefault="00E26403" w:rsidP="00E26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04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6403" w:rsidRDefault="003F306B" w:rsidP="00E26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6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6.45pt;margin-top:16.05pt;width:19.5pt;height:65.25pt;flip:x;z-index:251669504" o:connectortype="straight"/>
        </w:pict>
      </w:r>
      <w:r w:rsidRPr="003F306B">
        <w:rPr>
          <w:noProof/>
          <w:sz w:val="28"/>
          <w:szCs w:val="28"/>
        </w:rPr>
        <w:pict>
          <v:shape id="_x0000_s1031" type="#_x0000_t32" style="position:absolute;left:0;text-align:left;margin-left:223.2pt;margin-top:16.05pt;width:86.25pt;height:38.25pt;z-index:251663360" o:connectortype="straight"/>
        </w:pict>
      </w:r>
      <w:r w:rsidRPr="003F306B">
        <w:rPr>
          <w:noProof/>
          <w:sz w:val="28"/>
          <w:szCs w:val="28"/>
        </w:rPr>
        <w:pict>
          <v:shape id="_x0000_s1030" type="#_x0000_t32" style="position:absolute;left:0;text-align:left;margin-left:223.2pt;margin-top:16.05pt;width:101.25pt;height:5.25pt;z-index:251662336" o:connectortype="straight"/>
        </w:pict>
      </w:r>
    </w:p>
    <w:p w:rsidR="00D41B46" w:rsidRPr="00D41B46" w:rsidRDefault="003F306B" w:rsidP="0008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53.5pt;margin-top:13.75pt;width:21.35pt;height:91.6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6.55pt;margin-top:13.75pt;width:46.95pt;height:12pt;flip:y;z-index:251658240" o:connectortype="straight"/>
        </w:pict>
      </w:r>
      <w:r w:rsidRPr="003F306B">
        <w:rPr>
          <w:noProof/>
          <w:sz w:val="28"/>
          <w:szCs w:val="28"/>
        </w:rPr>
        <w:pict>
          <v:shape id="_x0000_s1032" type="#_x0000_t32" style="position:absolute;left:0;text-align:left;margin-left:156.5pt;margin-top:6.75pt;width:51.65pt;height:91.6pt;z-index:251664384" o:connectortype="straight"/>
        </w:pict>
      </w:r>
    </w:p>
    <w:p w:rsidR="0008626F" w:rsidRPr="00A659CB" w:rsidRDefault="003F306B">
      <w:pPr>
        <w:jc w:val="both"/>
        <w:rPr>
          <w:rFonts w:ascii="Times New Roman" w:hAnsi="Times New Roman" w:cs="Times New Roman"/>
          <w:sz w:val="28"/>
          <w:szCs w:val="28"/>
        </w:rPr>
      </w:pPr>
      <w:r w:rsidRPr="003F306B">
        <w:rPr>
          <w:noProof/>
          <w:sz w:val="28"/>
          <w:szCs w:val="28"/>
        </w:rPr>
        <w:pict>
          <v:shape id="_x0000_s1036" type="#_x0000_t32" style="position:absolute;left:0;text-align:left;margin-left:336.45pt;margin-top:24.3pt;width:68.25pt;height:35.2pt;flip:x y;z-index:251668480" o:connectortype="straight"/>
        </w:pict>
      </w:r>
      <w:r w:rsidRPr="003F306B">
        <w:rPr>
          <w:noProof/>
          <w:sz w:val="28"/>
          <w:szCs w:val="28"/>
        </w:rPr>
        <w:pict>
          <v:shape id="_x0000_s1038" type="#_x0000_t32" style="position:absolute;left:0;text-align:left;margin-left:115.3pt;margin-top:9.25pt;width:76.45pt;height:128.15pt;z-index:251670528" o:connectortype="straight"/>
        </w:pict>
      </w:r>
    </w:p>
    <w:p w:rsidR="00A659CB" w:rsidRPr="00E26403" w:rsidRDefault="003F3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32" style="position:absolute;left:0;text-align:left;margin-left:208.15pt;margin-top:41.35pt;width:87.9pt;height:19.85pt;z-index:251665408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32" style="position:absolute;left:0;text-align:left;margin-left:178.7pt;margin-top:61.95pt;width:13.05pt;height:46.95pt;z-index:25167155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32" style="position:absolute;left:0;text-align:left;margin-left:-7.55pt;margin-top:116pt;width:122.85pt;height:5.4pt;flip:y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32" style="position:absolute;left:0;text-align:left;margin-left:258.5pt;margin-top:108.9pt;width:115.05pt;height:7.05pt;z-index:25166745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32" style="position:absolute;left:0;text-align:left;margin-left:343.55pt;margin-top:24.35pt;width:30pt;height:91.6pt;z-index:25166643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32" style="position:absolute;left:0;text-align:left;margin-left:115.3pt;margin-top:24.35pt;width:0;height:91.6pt;z-index:251660288" o:connectortype="straight"/>
        </w:pict>
      </w:r>
    </w:p>
    <w:sectPr w:rsidR="00A659CB" w:rsidRPr="00E26403" w:rsidSect="00995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C64"/>
    <w:multiLevelType w:val="hybridMultilevel"/>
    <w:tmpl w:val="1E0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151D"/>
    <w:multiLevelType w:val="hybridMultilevel"/>
    <w:tmpl w:val="8F28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0BF5"/>
    <w:multiLevelType w:val="hybridMultilevel"/>
    <w:tmpl w:val="E24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7AF4"/>
    <w:rsid w:val="0008626F"/>
    <w:rsid w:val="002101A3"/>
    <w:rsid w:val="003602EA"/>
    <w:rsid w:val="003958DD"/>
    <w:rsid w:val="003F306B"/>
    <w:rsid w:val="00525400"/>
    <w:rsid w:val="008231C8"/>
    <w:rsid w:val="009075E4"/>
    <w:rsid w:val="0091166B"/>
    <w:rsid w:val="00937BA2"/>
    <w:rsid w:val="009955D4"/>
    <w:rsid w:val="009A7D5F"/>
    <w:rsid w:val="00A00D35"/>
    <w:rsid w:val="00A659CB"/>
    <w:rsid w:val="00AD7AF4"/>
    <w:rsid w:val="00BC404F"/>
    <w:rsid w:val="00BF76A3"/>
    <w:rsid w:val="00CE4297"/>
    <w:rsid w:val="00D20D3F"/>
    <w:rsid w:val="00D41B46"/>
    <w:rsid w:val="00DB70E0"/>
    <w:rsid w:val="00E26403"/>
    <w:rsid w:val="00E63E2E"/>
    <w:rsid w:val="00E73352"/>
    <w:rsid w:val="00F9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30"/>
        <o:r id="V:Rule16" type="connector" idref="#_x0000_s1028"/>
        <o:r id="V:Rule17" type="connector" idref="#_x0000_s1039"/>
        <o:r id="V:Rule18" type="connector" idref="#_x0000_s1034"/>
        <o:r id="V:Rule19" type="connector" idref="#_x0000_s1029"/>
        <o:r id="V:Rule20" type="connector" idref="#_x0000_s1035"/>
        <o:r id="V:Rule21" type="connector" idref="#_x0000_s1037"/>
        <o:r id="V:Rule22" type="connector" idref="#_x0000_s1033"/>
        <o:r id="V:Rule23" type="connector" idref="#_x0000_s1031"/>
        <o:r id="V:Rule24" type="connector" idref="#_x0000_s1026"/>
        <o:r id="V:Rule25" type="connector" idref="#_x0000_s1038"/>
        <o:r id="V:Rule26" type="connector" idref="#_x0000_s1032"/>
        <o:r id="V:Rule27" type="connector" idref="#_x0000_s1036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29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37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7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CCBFB5-26B0-4511-8031-2C06735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3-01-28T05:44:00Z</dcterms:created>
  <dcterms:modified xsi:type="dcterms:W3CDTF">2013-01-29T16:42:00Z</dcterms:modified>
</cp:coreProperties>
</file>